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A03F1F" w:rsidR="00E4321B" w:rsidRPr="00E4321B" w:rsidRDefault="00A73E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CBDA91E" w:rsidR="00DF4FD8" w:rsidRPr="00DF4FD8" w:rsidRDefault="00A73E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57CE4F" w:rsidR="00DF4FD8" w:rsidRPr="0075070E" w:rsidRDefault="00A73E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06A0BC" w:rsidR="00DF4FD8" w:rsidRPr="00DF4FD8" w:rsidRDefault="00A73E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FD9CC8" w:rsidR="00DF4FD8" w:rsidRPr="00DF4FD8" w:rsidRDefault="00A73E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343857" w:rsidR="00DF4FD8" w:rsidRPr="00DF4FD8" w:rsidRDefault="00A73E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39C405" w:rsidR="00DF4FD8" w:rsidRPr="00DF4FD8" w:rsidRDefault="00A73E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AEC131" w:rsidR="00DF4FD8" w:rsidRPr="00DF4FD8" w:rsidRDefault="00A73E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1D3BD8" w:rsidR="00DF4FD8" w:rsidRPr="00DF4FD8" w:rsidRDefault="00A73E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3F1A33" w:rsidR="00DF4FD8" w:rsidRPr="00DF4FD8" w:rsidRDefault="00A73E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5DE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631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94E6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4CF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33F3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4147997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EF7263B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E95724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C3D1001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F35B98D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48EFA6C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D925064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4F8995E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B445374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0CE6A8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8BF95F4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6E65CC8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B783CB0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5EF4551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278B906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F3011EB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22CB6D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288F45F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AF88D60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B9728CB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3A29EF5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5079570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49AA48D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FB061B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1FB1971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144AAF3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09A742B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AC17853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3810167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46521B6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909DCD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802A1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E793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21F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289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B23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905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70CB98" w:rsidR="00B87141" w:rsidRPr="0075070E" w:rsidRDefault="00A73E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10E8CA" w:rsidR="00B87141" w:rsidRPr="00DF4FD8" w:rsidRDefault="00A73E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19C94E" w:rsidR="00B87141" w:rsidRPr="00DF4FD8" w:rsidRDefault="00A73E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DCF299" w:rsidR="00B87141" w:rsidRPr="00DF4FD8" w:rsidRDefault="00A73E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01588D" w:rsidR="00B87141" w:rsidRPr="00DF4FD8" w:rsidRDefault="00A73E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402917" w:rsidR="00B87141" w:rsidRPr="00DF4FD8" w:rsidRDefault="00A73E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1BF615" w:rsidR="00B87141" w:rsidRPr="00DF4FD8" w:rsidRDefault="00A73E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6E32C6" w:rsidR="00B87141" w:rsidRPr="00DF4FD8" w:rsidRDefault="00A73E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FE3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51E2A60" w:rsidR="00DF0BAE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9E05B1E" w:rsidR="00DF0BAE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ACE86FF" w:rsidR="00DF0BAE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3D89555" w:rsidR="00DF0BAE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A57CAE1" w:rsidR="00DF0BAE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B2D14B8" w:rsidR="00DF0BAE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968946" w:rsidR="00DF0BAE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865F333" w:rsidR="00DF0BAE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AB85F2A" w:rsidR="00DF0BAE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E9744BA" w:rsidR="00DF0BAE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F878727" w:rsidR="00DF0BAE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9B213F6" w:rsidR="00DF0BAE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CBF049A" w:rsidR="00DF0BAE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31AF3F" w:rsidR="00DF0BAE" w:rsidRPr="00A73EF5" w:rsidRDefault="00A73E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3E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B208067" w:rsidR="00DF0BAE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52488EC" w:rsidR="00DF0BAE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D6921C4" w:rsidR="00DF0BAE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01F688D" w:rsidR="00DF0BAE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0372437" w:rsidR="00DF0BAE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A92E8D8" w:rsidR="00DF0BAE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866288" w:rsidR="00DF0BAE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16AA2B6" w:rsidR="00DF0BAE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3194D84" w:rsidR="00DF0BAE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55BAEBC" w:rsidR="00DF0BAE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4EA6C6D" w:rsidR="00DF0BAE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782E724" w:rsidR="00DF0BAE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96DFB65" w:rsidR="00DF0BAE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6291D2" w:rsidR="00DF0BAE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87AF5A9" w:rsidR="00DF0BAE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FA2A7B9" w:rsidR="00DF0BAE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53C1169" w:rsidR="00DF0BAE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C74B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3A5EF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CFE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28D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0ECD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EFA7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EE7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409C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4BB7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996C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75C044" w:rsidR="00857029" w:rsidRPr="0075070E" w:rsidRDefault="00A73E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2FA425" w:rsidR="00857029" w:rsidRPr="00DF4FD8" w:rsidRDefault="00A73E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D26F6F" w:rsidR="00857029" w:rsidRPr="00DF4FD8" w:rsidRDefault="00A73E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8BEA4E" w:rsidR="00857029" w:rsidRPr="00DF4FD8" w:rsidRDefault="00A73E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D41EC75" w:rsidR="00857029" w:rsidRPr="00DF4FD8" w:rsidRDefault="00A73E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5F35F1C" w:rsidR="00857029" w:rsidRPr="00DF4FD8" w:rsidRDefault="00A73E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8483D4" w:rsidR="00857029" w:rsidRPr="00DF4FD8" w:rsidRDefault="00A73E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619558" w:rsidR="00857029" w:rsidRPr="00DF4FD8" w:rsidRDefault="00A73E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F49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5217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584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6EF6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5AB95BA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12D9347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64FEB53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DF6A5A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82BF395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B8FC8BF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2E50889" w:rsidR="00DF4FD8" w:rsidRPr="00A73EF5" w:rsidRDefault="00A73E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3E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7948A10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77C1A95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02AF9BD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073EFB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5570043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4188F8F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2E81864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BE78756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184D1FF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0367C45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9FC986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235CE15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B44BE7D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35C7BDB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5663FD9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57C45D3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AB78E2C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2AB900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8BEDE5F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2E09B68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01BB7BD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A4CAD3F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EBB7DDA" w:rsidR="00DF4FD8" w:rsidRPr="004020EB" w:rsidRDefault="00A73E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9D81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28D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F64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30E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F35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AEE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0858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404E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4B6A19" w:rsidR="00C54E9D" w:rsidRDefault="00A73EF5">
            <w:r>
              <w:t>Aug 14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FBA17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14E3F3" w:rsidR="00C54E9D" w:rsidRDefault="00A73EF5">
            <w:r>
              <w:t>Sep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96DED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0506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945EBD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C5B6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744C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E6EE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993EF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4C87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12682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055E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3327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F757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28F243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DCC8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86DDE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3EF5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2 - Q3 Calendar</dc:title>
  <dc:subject>Quarter 3 Calendar with Brazil Holidays</dc:subject>
  <dc:creator>General Blue Corporation</dc:creator>
  <keywords>Brazil 2022 - Q3 Calendar, Printable, Easy to Customize, Holiday Calendar</keywords>
  <dc:description/>
  <dcterms:created xsi:type="dcterms:W3CDTF">2019-12-12T15:31:00.0000000Z</dcterms:created>
  <dcterms:modified xsi:type="dcterms:W3CDTF">2022-10-17T12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